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06" w:rsidRPr="005C1336" w:rsidRDefault="00940CAB">
      <w:r>
        <w:rPr>
          <w:rFonts w:hint="eastAsia"/>
          <w:color w:val="000000"/>
          <w:spacing w:val="15"/>
          <w:bdr w:val="none" w:sz="0" w:space="0" w:color="auto" w:frame="1"/>
        </w:rPr>
        <w:t>202</w:t>
      </w:r>
      <w:r>
        <w:rPr>
          <w:color w:val="000000"/>
          <w:spacing w:val="15"/>
          <w:bdr w:val="none" w:sz="0" w:space="0" w:color="auto" w:frame="1"/>
        </w:rPr>
        <w:t>1</w:t>
      </w:r>
      <w:r w:rsidR="005C1336">
        <w:rPr>
          <w:rFonts w:hint="eastAsia"/>
          <w:color w:val="000000"/>
          <w:spacing w:val="15"/>
          <w:bdr w:val="none" w:sz="0" w:space="0" w:color="auto" w:frame="1"/>
        </w:rPr>
        <w:t>年管理学院学术型</w:t>
      </w:r>
      <w:r w:rsidR="00616E49">
        <w:rPr>
          <w:rFonts w:hint="eastAsia"/>
          <w:color w:val="000000"/>
          <w:spacing w:val="15"/>
          <w:bdr w:val="none" w:sz="0" w:space="0" w:color="auto" w:frame="1"/>
        </w:rPr>
        <w:t>研究生奖学金获奖</w:t>
      </w:r>
      <w:r w:rsidR="005C1336">
        <w:rPr>
          <w:rFonts w:hint="eastAsia"/>
        </w:rPr>
        <w:t>名单公示如下：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1034"/>
        <w:gridCol w:w="1938"/>
        <w:gridCol w:w="3827"/>
        <w:gridCol w:w="1418"/>
      </w:tblGrid>
      <w:tr w:rsidR="002E1E41" w:rsidTr="0069286F">
        <w:tc>
          <w:tcPr>
            <w:tcW w:w="1034" w:type="dxa"/>
          </w:tcPr>
          <w:p w:rsidR="002E1E41" w:rsidRDefault="002E1E41" w:rsidP="000A5F06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938" w:type="dxa"/>
          </w:tcPr>
          <w:p w:rsidR="002E1E41" w:rsidRDefault="002E1E41" w:rsidP="000A5F06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3827" w:type="dxa"/>
          </w:tcPr>
          <w:p w:rsidR="002E1E41" w:rsidRDefault="00290379" w:rsidP="000A5F06">
            <w:pPr>
              <w:jc w:val="center"/>
            </w:pPr>
            <w:r>
              <w:rPr>
                <w:rFonts w:hint="eastAsia"/>
              </w:rPr>
              <w:t>奖学金</w:t>
            </w:r>
            <w:r w:rsidR="002E1E41">
              <w:rPr>
                <w:rFonts w:hint="eastAsia"/>
              </w:rPr>
              <w:t>名称</w:t>
            </w:r>
          </w:p>
        </w:tc>
        <w:tc>
          <w:tcPr>
            <w:tcW w:w="1418" w:type="dxa"/>
          </w:tcPr>
          <w:p w:rsidR="002E1E41" w:rsidRDefault="002E1E41" w:rsidP="000A5F06">
            <w:pPr>
              <w:jc w:val="center"/>
            </w:pPr>
            <w:r>
              <w:rPr>
                <w:rFonts w:hint="eastAsia"/>
              </w:rPr>
              <w:t>推荐等级</w:t>
            </w:r>
          </w:p>
        </w:tc>
      </w:tr>
      <w:tr w:rsidR="00940CAB" w:rsidTr="0069489F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AB" w:rsidRDefault="00940CAB" w:rsidP="00940CA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AB" w:rsidRPr="000A0C83" w:rsidRDefault="00940CAB" w:rsidP="00940CAB">
            <w:pPr>
              <w:jc w:val="center"/>
            </w:pPr>
            <w:r w:rsidRPr="000A0C83">
              <w:t>181102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AB" w:rsidRDefault="00940CAB" w:rsidP="00940CA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博士学术科研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AB" w:rsidRDefault="00940CAB" w:rsidP="00940CA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一等</w:t>
            </w:r>
          </w:p>
        </w:tc>
      </w:tr>
      <w:tr w:rsidR="00940CAB" w:rsidTr="0069489F"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AB" w:rsidRDefault="00940CAB" w:rsidP="00940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AB" w:rsidRPr="000A0C83" w:rsidRDefault="00940CAB" w:rsidP="00940CAB">
            <w:pPr>
              <w:jc w:val="center"/>
            </w:pPr>
            <w:r w:rsidRPr="000A0C83">
              <w:t>171102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AB" w:rsidRDefault="00940CAB" w:rsidP="00940CAB">
            <w:pPr>
              <w:jc w:val="center"/>
            </w:pPr>
            <w:r>
              <w:rPr>
                <w:rFonts w:hint="eastAsia"/>
                <w:color w:val="000000"/>
                <w:sz w:val="20"/>
                <w:szCs w:val="20"/>
              </w:rPr>
              <w:t>博士学术科研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AB" w:rsidRDefault="00940CAB" w:rsidP="00940CA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一等</w:t>
            </w:r>
          </w:p>
        </w:tc>
      </w:tr>
      <w:tr w:rsidR="00940CAB" w:rsidTr="0069489F"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AB" w:rsidRDefault="00940CAB" w:rsidP="00940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AB" w:rsidRPr="000A0C83" w:rsidRDefault="00940CAB" w:rsidP="00940CAB">
            <w:pPr>
              <w:jc w:val="center"/>
            </w:pPr>
            <w:r w:rsidRPr="000A0C83">
              <w:t>181102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AB" w:rsidRDefault="00940CAB" w:rsidP="00940CAB">
            <w:pPr>
              <w:jc w:val="center"/>
            </w:pPr>
            <w:r>
              <w:rPr>
                <w:rFonts w:hint="eastAsia"/>
                <w:color w:val="000000"/>
                <w:sz w:val="20"/>
                <w:szCs w:val="20"/>
              </w:rPr>
              <w:t>博士学术科研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AB" w:rsidRDefault="00940CAB" w:rsidP="00940CA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一等</w:t>
            </w:r>
          </w:p>
        </w:tc>
      </w:tr>
      <w:tr w:rsidR="00940CAB" w:rsidTr="0069489F"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AB" w:rsidRDefault="00940CAB" w:rsidP="00940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AB" w:rsidRDefault="00940CAB" w:rsidP="00940CAB">
            <w:pPr>
              <w:jc w:val="center"/>
            </w:pPr>
            <w:r w:rsidRPr="000A0C83">
              <w:t>181101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AB" w:rsidRDefault="00940CAB" w:rsidP="00940CAB">
            <w:pPr>
              <w:jc w:val="center"/>
            </w:pPr>
            <w:r>
              <w:rPr>
                <w:rFonts w:hint="eastAsia"/>
                <w:color w:val="000000"/>
                <w:sz w:val="20"/>
                <w:szCs w:val="20"/>
              </w:rPr>
              <w:t>博士学术科研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AB" w:rsidRDefault="00940CAB" w:rsidP="00940CA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一等</w:t>
            </w:r>
          </w:p>
        </w:tc>
      </w:tr>
      <w:tr w:rsidR="00940CAB" w:rsidTr="00D803ED"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AB" w:rsidRDefault="00940CAB" w:rsidP="00940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AB" w:rsidRPr="001B6086" w:rsidRDefault="00940CAB" w:rsidP="00940CAB">
            <w:pPr>
              <w:jc w:val="center"/>
            </w:pPr>
            <w:r w:rsidRPr="001B6086">
              <w:t>18110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AB" w:rsidRDefault="00940CAB" w:rsidP="00940CA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博士学术科研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AB" w:rsidRDefault="00940CAB" w:rsidP="00940CA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二等</w:t>
            </w:r>
          </w:p>
        </w:tc>
      </w:tr>
      <w:tr w:rsidR="00940CAB" w:rsidTr="00D803ED"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AB" w:rsidRDefault="00940CAB" w:rsidP="00940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AB" w:rsidRPr="001B6086" w:rsidRDefault="00940CAB" w:rsidP="00940CAB">
            <w:pPr>
              <w:jc w:val="center"/>
            </w:pPr>
            <w:r w:rsidRPr="001B6086">
              <w:t>171102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AB" w:rsidRDefault="00940CAB" w:rsidP="00940CAB">
            <w:pPr>
              <w:jc w:val="center"/>
            </w:pPr>
            <w:r>
              <w:rPr>
                <w:rFonts w:hint="eastAsia"/>
                <w:color w:val="000000"/>
                <w:sz w:val="20"/>
                <w:szCs w:val="20"/>
              </w:rPr>
              <w:t>博士学术科研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AB" w:rsidRDefault="00940CAB" w:rsidP="00940CA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二等</w:t>
            </w:r>
          </w:p>
        </w:tc>
      </w:tr>
      <w:tr w:rsidR="00940CAB" w:rsidTr="00D803ED"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AB" w:rsidRDefault="00940CAB" w:rsidP="00940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AB" w:rsidRPr="001B6086" w:rsidRDefault="00940CAB" w:rsidP="00940CAB">
            <w:pPr>
              <w:jc w:val="center"/>
            </w:pPr>
            <w:r w:rsidRPr="001B6086">
              <w:t>151101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AB" w:rsidRDefault="00940CAB" w:rsidP="00940CAB">
            <w:pPr>
              <w:jc w:val="center"/>
            </w:pPr>
            <w:r>
              <w:rPr>
                <w:rFonts w:hint="eastAsia"/>
                <w:color w:val="000000"/>
                <w:sz w:val="20"/>
                <w:szCs w:val="20"/>
              </w:rPr>
              <w:t>博士学术科研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AB" w:rsidRDefault="00940CAB" w:rsidP="00940CA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二等</w:t>
            </w:r>
          </w:p>
        </w:tc>
      </w:tr>
      <w:tr w:rsidR="00940CAB" w:rsidTr="00D803ED"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AB" w:rsidRDefault="00940CAB" w:rsidP="00940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0CAB" w:rsidRPr="001B6086" w:rsidRDefault="00940CAB" w:rsidP="00940CAB">
            <w:pPr>
              <w:jc w:val="center"/>
            </w:pPr>
            <w:r w:rsidRPr="001B6086">
              <w:t>171102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AB" w:rsidRDefault="00940CAB" w:rsidP="00940CAB">
            <w:pPr>
              <w:jc w:val="center"/>
            </w:pPr>
            <w:r>
              <w:rPr>
                <w:rFonts w:hint="eastAsia"/>
                <w:color w:val="000000"/>
                <w:sz w:val="20"/>
                <w:szCs w:val="20"/>
              </w:rPr>
              <w:t>博士学术科研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AB" w:rsidRDefault="00940CAB" w:rsidP="00940CA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二等</w:t>
            </w:r>
          </w:p>
        </w:tc>
      </w:tr>
      <w:tr w:rsidR="00940CAB" w:rsidTr="00D803ED"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AB" w:rsidRDefault="00940CAB" w:rsidP="00940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0CAB" w:rsidRPr="001B6086" w:rsidRDefault="00940CAB" w:rsidP="00940CAB">
            <w:pPr>
              <w:jc w:val="center"/>
            </w:pPr>
            <w:r w:rsidRPr="001B6086">
              <w:t>191101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AB" w:rsidRDefault="00940CAB" w:rsidP="00940CA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博士学术科研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AB" w:rsidRDefault="00940CAB" w:rsidP="00940CA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二等</w:t>
            </w:r>
          </w:p>
        </w:tc>
      </w:tr>
      <w:tr w:rsidR="00940CAB" w:rsidTr="00D803ED"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AB" w:rsidRDefault="00940CAB" w:rsidP="00940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0CAB" w:rsidRPr="001B6086" w:rsidRDefault="00940CAB" w:rsidP="00940CAB">
            <w:pPr>
              <w:jc w:val="center"/>
            </w:pPr>
            <w:r w:rsidRPr="001B6086">
              <w:t>181101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AB" w:rsidRDefault="00940CAB" w:rsidP="00940CAB">
            <w:pPr>
              <w:jc w:val="center"/>
            </w:pPr>
            <w:r>
              <w:rPr>
                <w:rFonts w:hint="eastAsia"/>
                <w:color w:val="000000"/>
                <w:sz w:val="20"/>
                <w:szCs w:val="20"/>
              </w:rPr>
              <w:t>博士学术科研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AB" w:rsidRDefault="00940CAB" w:rsidP="00940CA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二等</w:t>
            </w:r>
          </w:p>
        </w:tc>
      </w:tr>
      <w:tr w:rsidR="00940CAB" w:rsidTr="00D803ED"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AB" w:rsidRDefault="00940CAB" w:rsidP="00940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0CAB" w:rsidRPr="001B6086" w:rsidRDefault="00940CAB" w:rsidP="00940CAB">
            <w:pPr>
              <w:jc w:val="center"/>
            </w:pPr>
            <w:r w:rsidRPr="001B6086">
              <w:t>151102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AB" w:rsidRDefault="00940CAB" w:rsidP="00940CAB">
            <w:pPr>
              <w:jc w:val="center"/>
            </w:pPr>
            <w:r>
              <w:rPr>
                <w:rFonts w:hint="eastAsia"/>
                <w:color w:val="000000"/>
                <w:sz w:val="20"/>
                <w:szCs w:val="20"/>
              </w:rPr>
              <w:t>博士学术科研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AB" w:rsidRDefault="00940CAB" w:rsidP="00940CA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二等</w:t>
            </w:r>
          </w:p>
        </w:tc>
      </w:tr>
      <w:tr w:rsidR="00940CAB" w:rsidTr="00C44AFF"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AB" w:rsidRDefault="00940CAB" w:rsidP="00940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AB" w:rsidRDefault="00940CAB" w:rsidP="00940CAB">
            <w:pPr>
              <w:jc w:val="center"/>
            </w:pPr>
            <w:r w:rsidRPr="001B6086">
              <w:t>201101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AB" w:rsidRDefault="00940CAB" w:rsidP="00940CAB">
            <w:pPr>
              <w:jc w:val="center"/>
            </w:pPr>
            <w:r>
              <w:rPr>
                <w:rFonts w:hint="eastAsia"/>
                <w:color w:val="000000"/>
                <w:sz w:val="20"/>
                <w:szCs w:val="20"/>
              </w:rPr>
              <w:t>博士学术科研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AB" w:rsidRDefault="00940CAB" w:rsidP="00940CA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二等</w:t>
            </w:r>
          </w:p>
        </w:tc>
      </w:tr>
      <w:tr w:rsidR="00940CAB" w:rsidTr="00C44AFF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AB" w:rsidRDefault="00940CAB" w:rsidP="00940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AB" w:rsidRPr="00E53F75" w:rsidRDefault="00940CAB" w:rsidP="00940CAB">
            <w:pPr>
              <w:jc w:val="center"/>
            </w:pPr>
            <w:r w:rsidRPr="00E53F75">
              <w:t>161101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AB" w:rsidRDefault="00940CAB" w:rsidP="00940CA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博士学术科研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AB" w:rsidRDefault="00940CAB" w:rsidP="00940CA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三等</w:t>
            </w:r>
          </w:p>
        </w:tc>
      </w:tr>
      <w:tr w:rsidR="00940CAB" w:rsidTr="00C44AFF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AB" w:rsidRDefault="00940CAB" w:rsidP="00940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0CAB" w:rsidRPr="00E53F75" w:rsidRDefault="00940CAB" w:rsidP="00940CAB">
            <w:pPr>
              <w:jc w:val="center"/>
            </w:pPr>
            <w:r w:rsidRPr="00E53F75">
              <w:t>192114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AB" w:rsidRDefault="00940CAB" w:rsidP="00940CAB">
            <w:pPr>
              <w:jc w:val="center"/>
            </w:pPr>
            <w:r>
              <w:rPr>
                <w:rFonts w:hint="eastAsia"/>
                <w:color w:val="000000"/>
                <w:sz w:val="20"/>
                <w:szCs w:val="20"/>
              </w:rPr>
              <w:t>博士学术科研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AB" w:rsidRDefault="00940CAB" w:rsidP="00940CA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三等</w:t>
            </w:r>
          </w:p>
        </w:tc>
      </w:tr>
      <w:tr w:rsidR="00940CAB" w:rsidTr="00E12A93"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AB" w:rsidRDefault="00940CAB" w:rsidP="00940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AB" w:rsidRPr="00E53F75" w:rsidRDefault="00940CAB" w:rsidP="00940CAB">
            <w:pPr>
              <w:jc w:val="center"/>
            </w:pPr>
            <w:r w:rsidRPr="00E53F75">
              <w:t>181102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AB" w:rsidRDefault="00940CAB" w:rsidP="00940CAB">
            <w:pPr>
              <w:jc w:val="center"/>
            </w:pPr>
            <w:r>
              <w:rPr>
                <w:rFonts w:hint="eastAsia"/>
                <w:color w:val="000000"/>
                <w:sz w:val="20"/>
                <w:szCs w:val="20"/>
              </w:rPr>
              <w:t>博士学术科研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AB" w:rsidRDefault="00940CAB" w:rsidP="00940CA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三等</w:t>
            </w:r>
          </w:p>
        </w:tc>
      </w:tr>
      <w:tr w:rsidR="00940CAB" w:rsidTr="00E12A93"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AB" w:rsidRDefault="00940CAB" w:rsidP="00940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AB" w:rsidRPr="00E53F75" w:rsidRDefault="00940CAB" w:rsidP="00940CAB">
            <w:pPr>
              <w:jc w:val="center"/>
            </w:pPr>
            <w:r w:rsidRPr="00E53F75">
              <w:t>161101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AB" w:rsidRDefault="00940CAB" w:rsidP="00940CAB">
            <w:pPr>
              <w:jc w:val="center"/>
            </w:pPr>
            <w:r>
              <w:rPr>
                <w:rFonts w:hint="eastAsia"/>
                <w:color w:val="000000"/>
                <w:sz w:val="20"/>
                <w:szCs w:val="20"/>
              </w:rPr>
              <w:t>博士学术科研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AB" w:rsidRDefault="00940CAB" w:rsidP="00940CA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三等</w:t>
            </w:r>
          </w:p>
        </w:tc>
      </w:tr>
      <w:tr w:rsidR="00940CAB" w:rsidTr="00E12A93"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AB" w:rsidRDefault="00940CAB" w:rsidP="00940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AB" w:rsidRPr="00E53F75" w:rsidRDefault="00940CAB" w:rsidP="00940CAB">
            <w:pPr>
              <w:jc w:val="center"/>
            </w:pPr>
            <w:r w:rsidRPr="00E53F75">
              <w:t>171102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AB" w:rsidRDefault="00940CAB" w:rsidP="00940CA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博士学术科研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AB" w:rsidRDefault="00940CAB" w:rsidP="00940CA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三等</w:t>
            </w:r>
          </w:p>
        </w:tc>
      </w:tr>
      <w:tr w:rsidR="00940CAB" w:rsidTr="00E12A93"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AB" w:rsidRDefault="00940CAB" w:rsidP="00940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AB" w:rsidRPr="00E53F75" w:rsidRDefault="00940CAB" w:rsidP="00940CAB">
            <w:pPr>
              <w:jc w:val="center"/>
            </w:pPr>
            <w:r w:rsidRPr="00E53F75">
              <w:t>181101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AB" w:rsidRDefault="00940CAB" w:rsidP="00940CAB">
            <w:pPr>
              <w:jc w:val="center"/>
            </w:pPr>
            <w:r>
              <w:rPr>
                <w:rFonts w:hint="eastAsia"/>
                <w:color w:val="000000"/>
                <w:sz w:val="20"/>
                <w:szCs w:val="20"/>
              </w:rPr>
              <w:t>博士学术科研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AB" w:rsidRDefault="00940CAB" w:rsidP="00940CA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三等</w:t>
            </w:r>
          </w:p>
        </w:tc>
      </w:tr>
      <w:tr w:rsidR="00940CAB" w:rsidTr="00E12A93"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AB" w:rsidRDefault="00940CAB" w:rsidP="00940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AB" w:rsidRPr="00E53F75" w:rsidRDefault="00940CAB" w:rsidP="00940CAB">
            <w:pPr>
              <w:jc w:val="center"/>
            </w:pPr>
            <w:r w:rsidRPr="00E53F75">
              <w:t>181101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AB" w:rsidRDefault="00940CAB" w:rsidP="00940CAB">
            <w:pPr>
              <w:jc w:val="center"/>
            </w:pPr>
            <w:r>
              <w:rPr>
                <w:rFonts w:hint="eastAsia"/>
                <w:color w:val="000000"/>
                <w:sz w:val="20"/>
                <w:szCs w:val="20"/>
              </w:rPr>
              <w:t>博士学术科研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AB" w:rsidRDefault="00940CAB" w:rsidP="00940CA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三等</w:t>
            </w:r>
          </w:p>
        </w:tc>
      </w:tr>
      <w:tr w:rsidR="00940CAB" w:rsidTr="00E12A93"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AB" w:rsidRDefault="00940CAB" w:rsidP="00940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AB" w:rsidRPr="00E53F75" w:rsidRDefault="00940CAB" w:rsidP="00940CAB">
            <w:pPr>
              <w:jc w:val="center"/>
            </w:pPr>
            <w:r w:rsidRPr="00E53F75">
              <w:t>191101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AB" w:rsidRDefault="00940CAB" w:rsidP="00940CAB">
            <w:pPr>
              <w:jc w:val="center"/>
            </w:pPr>
            <w:r>
              <w:rPr>
                <w:rFonts w:hint="eastAsia"/>
                <w:color w:val="000000"/>
                <w:sz w:val="20"/>
                <w:szCs w:val="20"/>
              </w:rPr>
              <w:t>博士学术科研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AB" w:rsidRDefault="00940CAB" w:rsidP="00940CA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三等</w:t>
            </w:r>
          </w:p>
        </w:tc>
      </w:tr>
      <w:tr w:rsidR="00940CAB" w:rsidTr="00E12A93"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AB" w:rsidRDefault="00940CAB" w:rsidP="00940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AB" w:rsidRPr="00E53F75" w:rsidRDefault="00940CAB" w:rsidP="00940CAB">
            <w:pPr>
              <w:jc w:val="center"/>
            </w:pPr>
            <w:r w:rsidRPr="00E53F75">
              <w:t>151101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AB" w:rsidRDefault="00940CAB" w:rsidP="00940CA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博士学术科研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AB" w:rsidRDefault="00940CAB" w:rsidP="00940CA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三等</w:t>
            </w:r>
          </w:p>
        </w:tc>
      </w:tr>
      <w:tr w:rsidR="00940CAB" w:rsidTr="00E12A93"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AB" w:rsidRDefault="00940CAB" w:rsidP="00940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AB" w:rsidRPr="00E53F75" w:rsidRDefault="00940CAB" w:rsidP="00940CAB">
            <w:pPr>
              <w:jc w:val="center"/>
            </w:pPr>
            <w:r w:rsidRPr="00E53F75">
              <w:t>181102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AB" w:rsidRDefault="00940CAB" w:rsidP="00940CAB">
            <w:pPr>
              <w:jc w:val="center"/>
            </w:pPr>
            <w:r>
              <w:rPr>
                <w:rFonts w:hint="eastAsia"/>
                <w:color w:val="000000"/>
                <w:sz w:val="20"/>
                <w:szCs w:val="20"/>
              </w:rPr>
              <w:t>博士学术科研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AB" w:rsidRDefault="00940CAB" w:rsidP="00940CA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三等</w:t>
            </w:r>
          </w:p>
        </w:tc>
      </w:tr>
      <w:tr w:rsidR="00940CAB" w:rsidTr="00E12A93"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AB" w:rsidRDefault="00940CAB" w:rsidP="00940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AB" w:rsidRPr="00E53F75" w:rsidRDefault="00940CAB" w:rsidP="00940CAB">
            <w:pPr>
              <w:jc w:val="center"/>
            </w:pPr>
            <w:r w:rsidRPr="00E53F75">
              <w:t>191101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AB" w:rsidRDefault="00940CAB" w:rsidP="00940CAB">
            <w:pPr>
              <w:jc w:val="center"/>
            </w:pPr>
            <w:r>
              <w:rPr>
                <w:rFonts w:hint="eastAsia"/>
                <w:color w:val="000000"/>
                <w:sz w:val="20"/>
                <w:szCs w:val="20"/>
              </w:rPr>
              <w:t>博士学术科研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AB" w:rsidRDefault="00940CAB" w:rsidP="00940CA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三等</w:t>
            </w:r>
          </w:p>
        </w:tc>
      </w:tr>
      <w:tr w:rsidR="00940CAB" w:rsidTr="00E12A93"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AB" w:rsidRDefault="00940CAB" w:rsidP="00940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AB" w:rsidRPr="00E53F75" w:rsidRDefault="00940CAB" w:rsidP="00940CAB">
            <w:pPr>
              <w:jc w:val="center"/>
            </w:pPr>
            <w:r w:rsidRPr="00E53F75">
              <w:t>161101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AB" w:rsidRDefault="00940CAB" w:rsidP="00940CAB">
            <w:pPr>
              <w:jc w:val="center"/>
            </w:pPr>
            <w:r>
              <w:rPr>
                <w:rFonts w:hint="eastAsia"/>
                <w:color w:val="000000"/>
                <w:sz w:val="20"/>
                <w:szCs w:val="20"/>
              </w:rPr>
              <w:t>博士学术科研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AB" w:rsidRDefault="00940CAB" w:rsidP="00940CA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三等</w:t>
            </w:r>
          </w:p>
        </w:tc>
      </w:tr>
      <w:tr w:rsidR="00940CAB" w:rsidTr="00E12A93"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AB" w:rsidRDefault="00940CAB" w:rsidP="00940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AB" w:rsidRPr="00E53F75" w:rsidRDefault="00940CAB" w:rsidP="00940CAB">
            <w:pPr>
              <w:jc w:val="center"/>
            </w:pPr>
            <w:r w:rsidRPr="00E53F75">
              <w:t>191101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AB" w:rsidRDefault="00940CAB" w:rsidP="00940CA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博士学术科研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AB" w:rsidRDefault="00940CAB" w:rsidP="00940CA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三等</w:t>
            </w:r>
          </w:p>
        </w:tc>
      </w:tr>
      <w:tr w:rsidR="00940CAB" w:rsidTr="00E12A93"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AB" w:rsidRDefault="00940CAB" w:rsidP="00940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AB" w:rsidRPr="00E53F75" w:rsidRDefault="00940CAB" w:rsidP="00940CAB">
            <w:pPr>
              <w:jc w:val="center"/>
            </w:pPr>
            <w:r w:rsidRPr="00E53F75">
              <w:t>171102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AB" w:rsidRDefault="00940CAB" w:rsidP="00940CAB">
            <w:pPr>
              <w:jc w:val="center"/>
            </w:pPr>
            <w:r>
              <w:rPr>
                <w:rFonts w:hint="eastAsia"/>
                <w:color w:val="000000"/>
                <w:sz w:val="20"/>
                <w:szCs w:val="20"/>
              </w:rPr>
              <w:t>博士学术科研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AB" w:rsidRDefault="00940CAB" w:rsidP="00940CA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三等</w:t>
            </w:r>
          </w:p>
        </w:tc>
      </w:tr>
      <w:tr w:rsidR="00940CAB" w:rsidTr="00D600F9"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AB" w:rsidRDefault="00940CAB" w:rsidP="00940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CAB" w:rsidRPr="00E53F75" w:rsidRDefault="00940CAB" w:rsidP="00940CAB">
            <w:pPr>
              <w:jc w:val="center"/>
            </w:pPr>
            <w:r w:rsidRPr="00E53F75">
              <w:t>1921141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AB" w:rsidRDefault="00940CAB" w:rsidP="00940CAB">
            <w:pPr>
              <w:jc w:val="center"/>
            </w:pPr>
            <w:r>
              <w:rPr>
                <w:rFonts w:hint="eastAsia"/>
                <w:color w:val="000000"/>
                <w:sz w:val="20"/>
                <w:szCs w:val="20"/>
              </w:rPr>
              <w:t>博士学术科研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AB" w:rsidRDefault="00940CAB" w:rsidP="00940CA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三等</w:t>
            </w:r>
          </w:p>
        </w:tc>
      </w:tr>
      <w:tr w:rsidR="00940CAB" w:rsidTr="00D600F9"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AB" w:rsidRDefault="00940CAB" w:rsidP="00940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CAB" w:rsidRDefault="00940CAB" w:rsidP="00940CAB">
            <w:pPr>
              <w:jc w:val="center"/>
            </w:pPr>
            <w:r w:rsidRPr="00E53F75">
              <w:t>1921143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AB" w:rsidRDefault="00940CAB" w:rsidP="00940CAB">
            <w:pPr>
              <w:jc w:val="center"/>
            </w:pPr>
            <w:r>
              <w:rPr>
                <w:rFonts w:hint="eastAsia"/>
                <w:color w:val="000000"/>
                <w:sz w:val="20"/>
                <w:szCs w:val="20"/>
              </w:rPr>
              <w:t>博士学术科研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AB" w:rsidRDefault="00940CAB" w:rsidP="00940CA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三等</w:t>
            </w:r>
          </w:p>
        </w:tc>
      </w:tr>
      <w:tr w:rsidR="00783641" w:rsidRPr="00166362" w:rsidTr="004F15D5"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1" w:rsidRPr="00105C7E" w:rsidRDefault="00783641" w:rsidP="00783641">
            <w:pPr>
              <w:jc w:val="center"/>
            </w:pPr>
            <w:r w:rsidRPr="00105C7E">
              <w:t>2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1" w:rsidRPr="008014C1" w:rsidRDefault="00783641" w:rsidP="00783641">
            <w:pPr>
              <w:jc w:val="center"/>
            </w:pPr>
            <w:r w:rsidRPr="008014C1">
              <w:t>192114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641" w:rsidRPr="00783641" w:rsidRDefault="00783641" w:rsidP="00783641">
            <w:pPr>
              <w:widowControl/>
              <w:jc w:val="center"/>
              <w:rPr>
                <w:color w:val="000000"/>
                <w:szCs w:val="21"/>
              </w:rPr>
            </w:pPr>
            <w:r w:rsidRPr="00783641">
              <w:rPr>
                <w:rFonts w:hint="eastAsia"/>
                <w:color w:val="000000"/>
                <w:szCs w:val="21"/>
              </w:rPr>
              <w:t>杰出学业奖学金，管理研究方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1" w:rsidRPr="00166362" w:rsidRDefault="00783641" w:rsidP="0078364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等</w:t>
            </w:r>
          </w:p>
        </w:tc>
      </w:tr>
      <w:tr w:rsidR="00783641" w:rsidRPr="00166362" w:rsidTr="004F15D5"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1" w:rsidRPr="00105C7E" w:rsidRDefault="00783641" w:rsidP="00783641">
            <w:pPr>
              <w:jc w:val="center"/>
            </w:pPr>
            <w:r w:rsidRPr="00105C7E">
              <w:t>30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1" w:rsidRPr="008014C1" w:rsidRDefault="00783641" w:rsidP="00783641">
            <w:pPr>
              <w:jc w:val="center"/>
            </w:pPr>
            <w:r w:rsidRPr="008014C1">
              <w:t>1911018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1" w:rsidRPr="00783641" w:rsidRDefault="00783641" w:rsidP="00783641">
            <w:pPr>
              <w:jc w:val="center"/>
              <w:rPr>
                <w:szCs w:val="21"/>
              </w:rPr>
            </w:pPr>
            <w:r w:rsidRPr="00783641">
              <w:rPr>
                <w:rFonts w:hint="eastAsia"/>
                <w:color w:val="000000"/>
                <w:szCs w:val="21"/>
              </w:rPr>
              <w:t>杰出学业奖学金，管理研究方法专题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1" w:rsidRPr="00166362" w:rsidRDefault="00783641" w:rsidP="0078364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二等</w:t>
            </w:r>
          </w:p>
        </w:tc>
      </w:tr>
      <w:tr w:rsidR="00783641" w:rsidRPr="00166362" w:rsidTr="004F15D5"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1" w:rsidRPr="00105C7E" w:rsidRDefault="00783641" w:rsidP="00783641">
            <w:pPr>
              <w:jc w:val="center"/>
            </w:pPr>
            <w:r w:rsidRPr="00105C7E">
              <w:t>31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1" w:rsidRPr="008014C1" w:rsidRDefault="00783641" w:rsidP="00783641">
            <w:pPr>
              <w:jc w:val="center"/>
            </w:pPr>
            <w:r w:rsidRPr="008014C1">
              <w:t>1921141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1" w:rsidRPr="00783641" w:rsidRDefault="00783641" w:rsidP="00783641">
            <w:pPr>
              <w:jc w:val="center"/>
              <w:rPr>
                <w:szCs w:val="21"/>
              </w:rPr>
            </w:pPr>
            <w:r w:rsidRPr="00783641">
              <w:rPr>
                <w:rFonts w:hint="eastAsia"/>
                <w:color w:val="000000"/>
                <w:szCs w:val="21"/>
              </w:rPr>
              <w:t>杰出学业奖学金，管理研究方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1" w:rsidRDefault="00783641" w:rsidP="00783641">
            <w:pPr>
              <w:jc w:val="center"/>
            </w:pPr>
            <w:r>
              <w:rPr>
                <w:rFonts w:hint="eastAsia"/>
                <w:color w:val="000000"/>
              </w:rPr>
              <w:t>三</w:t>
            </w:r>
            <w:r w:rsidRPr="005D4175">
              <w:rPr>
                <w:rFonts w:hint="eastAsia"/>
                <w:color w:val="000000"/>
              </w:rPr>
              <w:t>等</w:t>
            </w:r>
          </w:p>
        </w:tc>
      </w:tr>
      <w:tr w:rsidR="00783641" w:rsidRPr="00166362" w:rsidTr="004F15D5"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1" w:rsidRPr="00105C7E" w:rsidRDefault="00783641" w:rsidP="00783641">
            <w:pPr>
              <w:jc w:val="center"/>
            </w:pPr>
            <w:r w:rsidRPr="00105C7E">
              <w:t>32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1" w:rsidRPr="008014C1" w:rsidRDefault="00783641" w:rsidP="00783641">
            <w:pPr>
              <w:jc w:val="center"/>
            </w:pPr>
            <w:r w:rsidRPr="008014C1">
              <w:t>1921142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1" w:rsidRPr="00783641" w:rsidRDefault="00783641" w:rsidP="00783641">
            <w:pPr>
              <w:jc w:val="center"/>
              <w:rPr>
                <w:szCs w:val="21"/>
              </w:rPr>
            </w:pPr>
            <w:r w:rsidRPr="00783641">
              <w:rPr>
                <w:rFonts w:hint="eastAsia"/>
                <w:color w:val="000000"/>
                <w:szCs w:val="21"/>
              </w:rPr>
              <w:t>杰出学业奖学金，管理研究方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1" w:rsidRDefault="00783641" w:rsidP="00783641">
            <w:pPr>
              <w:jc w:val="center"/>
            </w:pPr>
            <w:r>
              <w:rPr>
                <w:rFonts w:hint="eastAsia"/>
                <w:color w:val="000000"/>
              </w:rPr>
              <w:t>三</w:t>
            </w:r>
            <w:r w:rsidRPr="005D4175">
              <w:rPr>
                <w:rFonts w:hint="eastAsia"/>
                <w:color w:val="000000"/>
              </w:rPr>
              <w:t>等</w:t>
            </w:r>
          </w:p>
        </w:tc>
      </w:tr>
      <w:tr w:rsidR="00783641" w:rsidRPr="00166362" w:rsidTr="004F15D5"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1" w:rsidRPr="00105C7E" w:rsidRDefault="00783641" w:rsidP="00783641">
            <w:pPr>
              <w:jc w:val="center"/>
            </w:pPr>
            <w:r w:rsidRPr="00105C7E">
              <w:t>33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1" w:rsidRPr="008014C1" w:rsidRDefault="00783641" w:rsidP="00783641">
            <w:pPr>
              <w:jc w:val="center"/>
            </w:pPr>
            <w:r w:rsidRPr="008014C1">
              <w:t>1921144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1" w:rsidRPr="00783641" w:rsidRDefault="00783641" w:rsidP="00783641">
            <w:pPr>
              <w:jc w:val="center"/>
              <w:rPr>
                <w:szCs w:val="21"/>
              </w:rPr>
            </w:pPr>
            <w:r w:rsidRPr="00783641">
              <w:rPr>
                <w:rFonts w:hint="eastAsia"/>
                <w:color w:val="000000"/>
                <w:szCs w:val="21"/>
              </w:rPr>
              <w:t>杰出学业奖学金，管理研究方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1" w:rsidRDefault="00783641" w:rsidP="00783641">
            <w:pPr>
              <w:jc w:val="center"/>
            </w:pPr>
            <w:r>
              <w:rPr>
                <w:rFonts w:hint="eastAsia"/>
                <w:color w:val="000000"/>
              </w:rPr>
              <w:t>三</w:t>
            </w:r>
            <w:r w:rsidRPr="005D4175">
              <w:rPr>
                <w:rFonts w:hint="eastAsia"/>
                <w:color w:val="000000"/>
              </w:rPr>
              <w:t>等</w:t>
            </w:r>
          </w:p>
        </w:tc>
      </w:tr>
      <w:tr w:rsidR="00783641" w:rsidRPr="00166362" w:rsidTr="004F15D5"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1" w:rsidRPr="00105C7E" w:rsidRDefault="00783641" w:rsidP="00783641">
            <w:pPr>
              <w:jc w:val="center"/>
            </w:pPr>
            <w:r w:rsidRPr="00105C7E">
              <w:t>34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1" w:rsidRDefault="00783641" w:rsidP="00783641">
            <w:pPr>
              <w:jc w:val="center"/>
            </w:pPr>
            <w:r w:rsidRPr="008014C1">
              <w:t>1911017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1" w:rsidRPr="00783641" w:rsidRDefault="00783641" w:rsidP="00783641">
            <w:pPr>
              <w:jc w:val="center"/>
              <w:rPr>
                <w:szCs w:val="21"/>
              </w:rPr>
            </w:pPr>
            <w:r w:rsidRPr="00783641">
              <w:rPr>
                <w:rFonts w:hint="eastAsia"/>
                <w:color w:val="000000"/>
                <w:szCs w:val="21"/>
              </w:rPr>
              <w:t>杰出学业奖学金，管理研究方法专题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1" w:rsidRDefault="00783641" w:rsidP="00783641">
            <w:pPr>
              <w:jc w:val="center"/>
            </w:pPr>
            <w:r>
              <w:rPr>
                <w:rFonts w:hint="eastAsia"/>
                <w:color w:val="000000"/>
              </w:rPr>
              <w:t>三</w:t>
            </w:r>
            <w:r w:rsidRPr="005D4175">
              <w:rPr>
                <w:rFonts w:hint="eastAsia"/>
                <w:color w:val="000000"/>
              </w:rPr>
              <w:t>等</w:t>
            </w:r>
          </w:p>
        </w:tc>
      </w:tr>
      <w:tr w:rsidR="00783641" w:rsidRPr="00166362" w:rsidTr="004F15D5"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1" w:rsidRPr="00105C7E" w:rsidRDefault="00783641" w:rsidP="00783641">
            <w:pPr>
              <w:jc w:val="center"/>
            </w:pPr>
            <w:r w:rsidRPr="00105C7E">
              <w:t>35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1" w:rsidRPr="00783641" w:rsidRDefault="00783641" w:rsidP="00783641">
            <w:pPr>
              <w:jc w:val="center"/>
            </w:pPr>
            <w:r w:rsidRPr="00783641">
              <w:t>2011017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1" w:rsidRPr="00783641" w:rsidRDefault="00783641" w:rsidP="00783641">
            <w:pPr>
              <w:jc w:val="center"/>
              <w:rPr>
                <w:szCs w:val="21"/>
              </w:rPr>
            </w:pPr>
            <w:r w:rsidRPr="00783641">
              <w:rPr>
                <w:rFonts w:hint="eastAsia"/>
                <w:color w:val="000000"/>
                <w:szCs w:val="21"/>
              </w:rPr>
              <w:t>杰出学业奖学金，管理研究方法专题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1" w:rsidRDefault="00783641" w:rsidP="00783641">
            <w:pPr>
              <w:jc w:val="center"/>
            </w:pPr>
            <w:r w:rsidRPr="005D4175">
              <w:rPr>
                <w:rFonts w:hint="eastAsia"/>
                <w:color w:val="000000"/>
              </w:rPr>
              <w:t>一等</w:t>
            </w:r>
          </w:p>
        </w:tc>
      </w:tr>
      <w:tr w:rsidR="00783641" w:rsidRPr="00166362" w:rsidTr="004F15D5"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1" w:rsidRPr="00105C7E" w:rsidRDefault="00783641" w:rsidP="00783641">
            <w:pPr>
              <w:jc w:val="center"/>
            </w:pPr>
            <w:r w:rsidRPr="00105C7E">
              <w:t>3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1" w:rsidRPr="00783641" w:rsidRDefault="00783641" w:rsidP="00783641">
            <w:pPr>
              <w:jc w:val="center"/>
            </w:pPr>
            <w:r w:rsidRPr="00783641">
              <w:t>202113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641" w:rsidRPr="00783641" w:rsidRDefault="00783641" w:rsidP="00783641">
            <w:pPr>
              <w:widowControl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783641">
              <w:rPr>
                <w:rFonts w:ascii="等线" w:eastAsia="等线" w:hAnsi="等线" w:hint="eastAsia"/>
                <w:color w:val="000000"/>
                <w:szCs w:val="21"/>
              </w:rPr>
              <w:t>杰出学业奖学金，</w:t>
            </w:r>
            <w:r w:rsidRPr="00783641">
              <w:rPr>
                <w:rFonts w:hint="eastAsia"/>
                <w:color w:val="000000"/>
                <w:szCs w:val="21"/>
              </w:rPr>
              <w:t>管理研究方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641" w:rsidRDefault="00783641" w:rsidP="00783641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一等</w:t>
            </w:r>
          </w:p>
        </w:tc>
      </w:tr>
      <w:tr w:rsidR="00783641" w:rsidRPr="00166362" w:rsidTr="004F15D5"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1" w:rsidRPr="00105C7E" w:rsidRDefault="00783641" w:rsidP="00783641">
            <w:pPr>
              <w:jc w:val="center"/>
            </w:pPr>
            <w:r w:rsidRPr="00105C7E">
              <w:t>37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1" w:rsidRPr="00783641" w:rsidRDefault="00783641" w:rsidP="00783641">
            <w:pPr>
              <w:jc w:val="center"/>
            </w:pPr>
            <w:r w:rsidRPr="00783641">
              <w:t>2011016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641" w:rsidRPr="00783641" w:rsidRDefault="00783641" w:rsidP="00783641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783641">
              <w:rPr>
                <w:rFonts w:ascii="等线" w:eastAsia="等线" w:hAnsi="等线" w:hint="eastAsia"/>
                <w:color w:val="000000"/>
                <w:szCs w:val="21"/>
              </w:rPr>
              <w:t>杰出学业奖学金，</w:t>
            </w:r>
            <w:r w:rsidRPr="00783641">
              <w:rPr>
                <w:rFonts w:hint="eastAsia"/>
                <w:color w:val="000000"/>
                <w:szCs w:val="21"/>
              </w:rPr>
              <w:t>管理研究方法</w:t>
            </w:r>
            <w:r w:rsidRPr="00783641">
              <w:rPr>
                <w:rFonts w:ascii="等线" w:eastAsia="等线" w:hAnsi="等线" w:hint="eastAsia"/>
                <w:color w:val="000000"/>
                <w:szCs w:val="21"/>
              </w:rPr>
              <w:t>专题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1" w:rsidRDefault="00783641" w:rsidP="00783641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二</w:t>
            </w:r>
            <w:r w:rsidRPr="00535F3A">
              <w:rPr>
                <w:rFonts w:ascii="等线" w:eastAsia="等线" w:hAnsi="等线" w:hint="eastAsia"/>
                <w:color w:val="000000"/>
                <w:sz w:val="22"/>
              </w:rPr>
              <w:t>等</w:t>
            </w:r>
          </w:p>
        </w:tc>
      </w:tr>
      <w:tr w:rsidR="00783641" w:rsidRPr="00166362" w:rsidTr="004F15D5"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1" w:rsidRPr="00105C7E" w:rsidRDefault="00783641" w:rsidP="00783641">
            <w:pPr>
              <w:jc w:val="center"/>
            </w:pPr>
            <w:r w:rsidRPr="00105C7E">
              <w:t>38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1" w:rsidRPr="00783641" w:rsidRDefault="00783641" w:rsidP="00783641">
            <w:pPr>
              <w:jc w:val="center"/>
            </w:pPr>
            <w:r w:rsidRPr="00783641">
              <w:t>2021138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641" w:rsidRPr="00783641" w:rsidRDefault="00783641" w:rsidP="00783641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783641">
              <w:rPr>
                <w:rFonts w:ascii="等线" w:eastAsia="等线" w:hAnsi="等线" w:hint="eastAsia"/>
                <w:color w:val="000000"/>
                <w:szCs w:val="21"/>
              </w:rPr>
              <w:t>杰出学业奖学金，</w:t>
            </w:r>
            <w:r w:rsidRPr="00783641">
              <w:rPr>
                <w:rFonts w:hint="eastAsia"/>
                <w:color w:val="000000"/>
                <w:szCs w:val="21"/>
              </w:rPr>
              <w:t>管理研究方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1" w:rsidRDefault="00783641" w:rsidP="00783641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二</w:t>
            </w:r>
            <w:r w:rsidRPr="00535F3A">
              <w:rPr>
                <w:rFonts w:ascii="等线" w:eastAsia="等线" w:hAnsi="等线" w:hint="eastAsia"/>
                <w:color w:val="000000"/>
                <w:sz w:val="22"/>
              </w:rPr>
              <w:t>等</w:t>
            </w:r>
          </w:p>
        </w:tc>
      </w:tr>
      <w:tr w:rsidR="00783641" w:rsidRPr="00166362" w:rsidTr="004F15D5"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1" w:rsidRPr="00105C7E" w:rsidRDefault="00783641" w:rsidP="00783641">
            <w:pPr>
              <w:jc w:val="center"/>
            </w:pPr>
            <w:r w:rsidRPr="00105C7E">
              <w:t>39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1" w:rsidRPr="00FB7DB1" w:rsidRDefault="00783641" w:rsidP="00783641">
            <w:pPr>
              <w:jc w:val="center"/>
            </w:pPr>
            <w:r w:rsidRPr="00FB7DB1">
              <w:t>2021134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641" w:rsidRPr="00783641" w:rsidRDefault="00783641" w:rsidP="00783641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783641">
              <w:rPr>
                <w:rFonts w:ascii="等线" w:eastAsia="等线" w:hAnsi="等线" w:hint="eastAsia"/>
                <w:color w:val="000000"/>
                <w:szCs w:val="21"/>
              </w:rPr>
              <w:t>杰出学业奖学金</w:t>
            </w:r>
            <w:r>
              <w:rPr>
                <w:rFonts w:ascii="等线" w:eastAsia="等线" w:hAnsi="等线" w:hint="eastAsia"/>
                <w:color w:val="000000"/>
                <w:szCs w:val="21"/>
              </w:rPr>
              <w:t>，中级宏</w:t>
            </w:r>
            <w:r w:rsidRPr="00783641">
              <w:rPr>
                <w:rFonts w:ascii="等线" w:eastAsia="等线" w:hAnsi="等线" w:hint="eastAsia"/>
                <w:color w:val="000000"/>
                <w:szCs w:val="21"/>
              </w:rPr>
              <w:t>观经济学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1" w:rsidRDefault="00783641" w:rsidP="00783641">
            <w:pPr>
              <w:jc w:val="center"/>
            </w:pPr>
            <w:r w:rsidRPr="00535F3A">
              <w:rPr>
                <w:rFonts w:ascii="等线" w:eastAsia="等线" w:hAnsi="等线" w:hint="eastAsia"/>
                <w:color w:val="000000"/>
                <w:sz w:val="22"/>
              </w:rPr>
              <w:t>一等</w:t>
            </w:r>
          </w:p>
        </w:tc>
      </w:tr>
      <w:tr w:rsidR="00783641" w:rsidRPr="00166362" w:rsidTr="004F15D5"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1" w:rsidRPr="00105C7E" w:rsidRDefault="00783641" w:rsidP="00783641">
            <w:pPr>
              <w:jc w:val="center"/>
            </w:pPr>
            <w:r w:rsidRPr="00105C7E">
              <w:t>40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1" w:rsidRPr="00FB7DB1" w:rsidRDefault="00783641" w:rsidP="00783641">
            <w:pPr>
              <w:jc w:val="center"/>
            </w:pPr>
            <w:r w:rsidRPr="00FB7DB1">
              <w:t>2011017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641" w:rsidRPr="00783641" w:rsidRDefault="00783641" w:rsidP="00783641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783641">
              <w:rPr>
                <w:rFonts w:ascii="等线" w:eastAsia="等线" w:hAnsi="等线" w:hint="eastAsia"/>
                <w:color w:val="000000"/>
                <w:szCs w:val="21"/>
              </w:rPr>
              <w:t>杰出学业奖学金，高级</w:t>
            </w:r>
            <w:r>
              <w:rPr>
                <w:rFonts w:ascii="等线" w:eastAsia="等线" w:hAnsi="等线" w:hint="eastAsia"/>
                <w:color w:val="000000"/>
                <w:szCs w:val="21"/>
              </w:rPr>
              <w:t>宏观</w:t>
            </w:r>
            <w:r w:rsidRPr="00783641">
              <w:rPr>
                <w:rFonts w:ascii="等线" w:eastAsia="等线" w:hAnsi="等线" w:hint="eastAsia"/>
                <w:color w:val="000000"/>
                <w:szCs w:val="21"/>
              </w:rPr>
              <w:t>经济学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1" w:rsidRDefault="00783641" w:rsidP="00783641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二</w:t>
            </w:r>
            <w:r w:rsidRPr="00535F3A">
              <w:rPr>
                <w:rFonts w:ascii="等线" w:eastAsia="等线" w:hAnsi="等线" w:hint="eastAsia"/>
                <w:color w:val="000000"/>
                <w:sz w:val="22"/>
              </w:rPr>
              <w:t>等</w:t>
            </w:r>
          </w:p>
        </w:tc>
      </w:tr>
      <w:tr w:rsidR="00783641" w:rsidRPr="00166362" w:rsidTr="004F15D5"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1" w:rsidRPr="00105C7E" w:rsidRDefault="00783641" w:rsidP="00783641">
            <w:pPr>
              <w:jc w:val="center"/>
            </w:pPr>
            <w:r w:rsidRPr="00105C7E">
              <w:t>41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1" w:rsidRPr="00FB7DB1" w:rsidRDefault="00783641" w:rsidP="00783641">
            <w:pPr>
              <w:jc w:val="center"/>
            </w:pPr>
            <w:r w:rsidRPr="00FB7DB1">
              <w:t>2021133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641" w:rsidRPr="00783641" w:rsidRDefault="00783641" w:rsidP="00783641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783641">
              <w:rPr>
                <w:rFonts w:ascii="等线" w:eastAsia="等线" w:hAnsi="等线" w:hint="eastAsia"/>
                <w:color w:val="000000"/>
                <w:szCs w:val="21"/>
              </w:rPr>
              <w:t>杰出学业奖学金，</w:t>
            </w:r>
            <w:r>
              <w:rPr>
                <w:rFonts w:ascii="等线" w:eastAsia="等线" w:hAnsi="等线" w:hint="eastAsia"/>
                <w:color w:val="000000"/>
                <w:szCs w:val="21"/>
              </w:rPr>
              <w:t>中级宏</w:t>
            </w:r>
            <w:r w:rsidRPr="00783641">
              <w:rPr>
                <w:rFonts w:ascii="等线" w:eastAsia="等线" w:hAnsi="等线" w:hint="eastAsia"/>
                <w:color w:val="000000"/>
                <w:szCs w:val="21"/>
              </w:rPr>
              <w:t>观经济学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641" w:rsidRDefault="00783641" w:rsidP="0078364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二等</w:t>
            </w:r>
          </w:p>
        </w:tc>
      </w:tr>
      <w:tr w:rsidR="00783641" w:rsidRPr="00166362" w:rsidTr="004F15D5"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1" w:rsidRPr="00105C7E" w:rsidRDefault="00783641" w:rsidP="00783641">
            <w:pPr>
              <w:jc w:val="center"/>
            </w:pPr>
            <w:r w:rsidRPr="00105C7E">
              <w:t>42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1" w:rsidRDefault="00783641" w:rsidP="00783641">
            <w:pPr>
              <w:jc w:val="center"/>
            </w:pPr>
            <w:r w:rsidRPr="00FB7DB1">
              <w:t>2021133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641" w:rsidRPr="00783641" w:rsidRDefault="00783641" w:rsidP="00783641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783641">
              <w:rPr>
                <w:rFonts w:ascii="等线" w:eastAsia="等线" w:hAnsi="等线" w:hint="eastAsia"/>
                <w:color w:val="000000"/>
                <w:szCs w:val="21"/>
              </w:rPr>
              <w:t>杰出学业奖学金，</w:t>
            </w:r>
            <w:r>
              <w:rPr>
                <w:rFonts w:ascii="等线" w:eastAsia="等线" w:hAnsi="等线" w:hint="eastAsia"/>
                <w:color w:val="000000"/>
                <w:szCs w:val="21"/>
              </w:rPr>
              <w:t>中级宏</w:t>
            </w:r>
            <w:r w:rsidRPr="00783641">
              <w:rPr>
                <w:rFonts w:ascii="等线" w:eastAsia="等线" w:hAnsi="等线" w:hint="eastAsia"/>
                <w:color w:val="000000"/>
                <w:szCs w:val="21"/>
              </w:rPr>
              <w:t>观经济学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641" w:rsidRDefault="00783641" w:rsidP="0078364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二等</w:t>
            </w:r>
          </w:p>
        </w:tc>
      </w:tr>
      <w:tr w:rsidR="00783641" w:rsidRPr="00166362" w:rsidTr="004F15D5"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1" w:rsidRPr="00105C7E" w:rsidRDefault="00783641" w:rsidP="00783641">
            <w:pPr>
              <w:jc w:val="center"/>
            </w:pPr>
            <w:r w:rsidRPr="00105C7E">
              <w:t>43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1" w:rsidRPr="000E4B53" w:rsidRDefault="00783641" w:rsidP="00783641">
            <w:pPr>
              <w:jc w:val="center"/>
            </w:pPr>
            <w:r w:rsidRPr="000E4B53">
              <w:t>2011018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641" w:rsidRPr="00783641" w:rsidRDefault="00783641" w:rsidP="00783641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783641">
              <w:rPr>
                <w:rFonts w:ascii="等线" w:eastAsia="等线" w:hAnsi="等线" w:hint="eastAsia"/>
                <w:color w:val="000000"/>
                <w:szCs w:val="21"/>
              </w:rPr>
              <w:t>杰出学业奖学金，</w:t>
            </w:r>
            <w:r>
              <w:rPr>
                <w:rFonts w:ascii="等线" w:eastAsia="等线" w:hAnsi="等线" w:hint="eastAsia"/>
                <w:color w:val="000000"/>
                <w:szCs w:val="21"/>
              </w:rPr>
              <w:t>高级计量经济学</w:t>
            </w:r>
            <w:r w:rsidRPr="00783641">
              <w:rPr>
                <w:rFonts w:ascii="等线" w:eastAsia="等线" w:hAnsi="等线"/>
                <w:color w:val="000000"/>
                <w:szCs w:val="21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641" w:rsidRDefault="00783641" w:rsidP="0078364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一等</w:t>
            </w:r>
          </w:p>
        </w:tc>
      </w:tr>
      <w:tr w:rsidR="00783641" w:rsidRPr="00166362" w:rsidTr="004F15D5"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1" w:rsidRPr="00105C7E" w:rsidRDefault="00783641" w:rsidP="00783641">
            <w:pPr>
              <w:jc w:val="center"/>
            </w:pPr>
            <w:r w:rsidRPr="00105C7E">
              <w:t>44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1" w:rsidRPr="000E4B53" w:rsidRDefault="00783641" w:rsidP="00783641">
            <w:pPr>
              <w:jc w:val="center"/>
            </w:pPr>
            <w:r w:rsidRPr="000E4B53">
              <w:t>2011016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1" w:rsidRPr="00783641" w:rsidRDefault="00783641" w:rsidP="00783641">
            <w:pPr>
              <w:jc w:val="center"/>
              <w:rPr>
                <w:szCs w:val="21"/>
              </w:rPr>
            </w:pPr>
            <w:r w:rsidRPr="00783641">
              <w:rPr>
                <w:rFonts w:ascii="等线" w:eastAsia="等线" w:hAnsi="等线" w:hint="eastAsia"/>
                <w:color w:val="000000"/>
                <w:szCs w:val="21"/>
              </w:rPr>
              <w:t>杰出学业奖学金，</w:t>
            </w:r>
            <w:r>
              <w:rPr>
                <w:rFonts w:ascii="等线" w:eastAsia="等线" w:hAnsi="等线" w:hint="eastAsia"/>
                <w:color w:val="000000"/>
                <w:szCs w:val="21"/>
              </w:rPr>
              <w:t>高级计量经济学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641" w:rsidRDefault="00783641" w:rsidP="0078364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二等</w:t>
            </w:r>
          </w:p>
        </w:tc>
      </w:tr>
      <w:tr w:rsidR="00783641" w:rsidRPr="00166362" w:rsidTr="004F15D5"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1" w:rsidRPr="00105C7E" w:rsidRDefault="00783641" w:rsidP="00783641">
            <w:pPr>
              <w:jc w:val="center"/>
            </w:pPr>
            <w:r w:rsidRPr="00105C7E">
              <w:t>45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1" w:rsidRDefault="00783641" w:rsidP="00783641">
            <w:pPr>
              <w:jc w:val="center"/>
            </w:pPr>
            <w:r w:rsidRPr="000E4B53">
              <w:t>2011017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1" w:rsidRPr="00783641" w:rsidRDefault="00783641" w:rsidP="00783641">
            <w:pPr>
              <w:jc w:val="center"/>
              <w:rPr>
                <w:szCs w:val="21"/>
              </w:rPr>
            </w:pPr>
            <w:r w:rsidRPr="00783641">
              <w:rPr>
                <w:rFonts w:ascii="等线" w:eastAsia="等线" w:hAnsi="等线" w:hint="eastAsia"/>
                <w:color w:val="000000"/>
                <w:szCs w:val="21"/>
              </w:rPr>
              <w:t>杰出学业奖学金，</w:t>
            </w:r>
            <w:r>
              <w:rPr>
                <w:rFonts w:ascii="等线" w:eastAsia="等线" w:hAnsi="等线" w:hint="eastAsia"/>
                <w:color w:val="000000"/>
                <w:szCs w:val="21"/>
              </w:rPr>
              <w:t>高级计量经济学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641" w:rsidRDefault="00783641" w:rsidP="0078364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三等</w:t>
            </w:r>
          </w:p>
        </w:tc>
      </w:tr>
      <w:tr w:rsidR="00783641" w:rsidRPr="00166362" w:rsidTr="004F15D5"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1" w:rsidRPr="00105C7E" w:rsidRDefault="00783641" w:rsidP="00783641">
            <w:pPr>
              <w:jc w:val="center"/>
            </w:pPr>
            <w:r w:rsidRPr="00105C7E">
              <w:t>46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1" w:rsidRPr="00F81174" w:rsidRDefault="00783641" w:rsidP="00783641">
            <w:pPr>
              <w:jc w:val="center"/>
            </w:pPr>
            <w:r w:rsidRPr="00F81174">
              <w:t>2021134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1" w:rsidRPr="00783641" w:rsidRDefault="00783641" w:rsidP="00783641">
            <w:pPr>
              <w:jc w:val="center"/>
              <w:rPr>
                <w:szCs w:val="21"/>
              </w:rPr>
            </w:pPr>
            <w:r w:rsidRPr="00783641">
              <w:rPr>
                <w:rFonts w:ascii="等线" w:eastAsia="等线" w:hAnsi="等线" w:hint="eastAsia"/>
                <w:color w:val="000000"/>
                <w:szCs w:val="21"/>
              </w:rPr>
              <w:t>杰出学业奖学金，</w:t>
            </w:r>
            <w:r>
              <w:rPr>
                <w:rFonts w:ascii="等线" w:eastAsia="等线" w:hAnsi="等线" w:hint="eastAsia"/>
                <w:color w:val="000000"/>
                <w:szCs w:val="21"/>
              </w:rPr>
              <w:t>中级微观经济学</w:t>
            </w:r>
            <w:r w:rsidRPr="00783641">
              <w:rPr>
                <w:szCs w:val="21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641" w:rsidRDefault="00783641" w:rsidP="0078364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一等</w:t>
            </w:r>
          </w:p>
        </w:tc>
      </w:tr>
      <w:tr w:rsidR="00783641" w:rsidRPr="00166362" w:rsidTr="004F15D5"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1" w:rsidRPr="00105C7E" w:rsidRDefault="00783641" w:rsidP="00783641">
            <w:pPr>
              <w:jc w:val="center"/>
            </w:pPr>
            <w:r w:rsidRPr="00105C7E">
              <w:t>47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1" w:rsidRPr="00F81174" w:rsidRDefault="00783641" w:rsidP="00783641">
            <w:pPr>
              <w:jc w:val="center"/>
            </w:pPr>
            <w:r w:rsidRPr="00F81174">
              <w:t>2021133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1" w:rsidRPr="00783641" w:rsidRDefault="00783641" w:rsidP="00783641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783641">
              <w:rPr>
                <w:rFonts w:ascii="等线" w:eastAsia="等线" w:hAnsi="等线" w:hint="eastAsia"/>
                <w:color w:val="000000"/>
                <w:szCs w:val="21"/>
              </w:rPr>
              <w:t>杰出学业奖学金，</w:t>
            </w:r>
            <w:r>
              <w:rPr>
                <w:rFonts w:ascii="等线" w:eastAsia="等线" w:hAnsi="等线" w:hint="eastAsia"/>
                <w:color w:val="000000"/>
                <w:szCs w:val="21"/>
              </w:rPr>
              <w:t>中级微观经济学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641" w:rsidRDefault="00783641" w:rsidP="0078364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二等</w:t>
            </w:r>
          </w:p>
        </w:tc>
      </w:tr>
      <w:tr w:rsidR="00783641" w:rsidRPr="00166362" w:rsidTr="004F15D5"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1" w:rsidRPr="00105C7E" w:rsidRDefault="00783641" w:rsidP="00783641">
            <w:pPr>
              <w:jc w:val="center"/>
            </w:pPr>
            <w:r w:rsidRPr="00105C7E">
              <w:t>48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1" w:rsidRDefault="00783641" w:rsidP="00783641">
            <w:pPr>
              <w:jc w:val="center"/>
            </w:pPr>
            <w:r w:rsidRPr="00F81174">
              <w:t>2011016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1" w:rsidRPr="00783641" w:rsidRDefault="00783641" w:rsidP="00783641">
            <w:pPr>
              <w:jc w:val="center"/>
              <w:rPr>
                <w:szCs w:val="21"/>
              </w:rPr>
            </w:pPr>
            <w:r w:rsidRPr="00783641">
              <w:rPr>
                <w:rFonts w:ascii="等线" w:eastAsia="等线" w:hAnsi="等线" w:hint="eastAsia"/>
                <w:color w:val="000000"/>
                <w:szCs w:val="21"/>
              </w:rPr>
              <w:t>杰出学业奖学金，</w:t>
            </w:r>
            <w:r>
              <w:rPr>
                <w:rFonts w:ascii="等线" w:eastAsia="等线" w:hAnsi="等线" w:hint="eastAsia"/>
                <w:color w:val="000000"/>
                <w:szCs w:val="21"/>
              </w:rPr>
              <w:t>高级微</w:t>
            </w:r>
            <w:r w:rsidRPr="00783641">
              <w:rPr>
                <w:rFonts w:ascii="等线" w:eastAsia="等线" w:hAnsi="等线" w:hint="eastAsia"/>
                <w:color w:val="000000"/>
                <w:szCs w:val="21"/>
              </w:rPr>
              <w:t>观经济学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641" w:rsidRDefault="00783641" w:rsidP="0078364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三等</w:t>
            </w:r>
          </w:p>
        </w:tc>
      </w:tr>
      <w:tr w:rsidR="00783641" w:rsidRPr="00166362" w:rsidTr="004F15D5"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1" w:rsidRPr="00105C7E" w:rsidRDefault="00783641" w:rsidP="00783641">
            <w:pPr>
              <w:jc w:val="center"/>
            </w:pPr>
            <w:r w:rsidRPr="00105C7E">
              <w:t>4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641" w:rsidRPr="00783641" w:rsidRDefault="00783641" w:rsidP="00783641">
            <w:pPr>
              <w:widowControl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783641">
              <w:rPr>
                <w:rFonts w:ascii="等线" w:eastAsia="等线" w:hAnsi="等线"/>
                <w:color w:val="000000"/>
                <w:szCs w:val="21"/>
              </w:rPr>
              <w:t>2111017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1" w:rsidRPr="00166362" w:rsidRDefault="00783641" w:rsidP="00783641">
            <w:pPr>
              <w:jc w:val="center"/>
            </w:pPr>
            <w:r>
              <w:rPr>
                <w:rFonts w:hint="eastAsia"/>
              </w:rPr>
              <w:t>博士新生奖学金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1" w:rsidRPr="00166362" w:rsidRDefault="00783641" w:rsidP="0078364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-</w:t>
            </w:r>
          </w:p>
        </w:tc>
      </w:tr>
    </w:tbl>
    <w:p w:rsidR="0038247A" w:rsidRPr="000A5F06" w:rsidRDefault="0038247A">
      <w:pPr>
        <w:rPr>
          <w:rFonts w:hint="eastAsia"/>
        </w:rPr>
      </w:pPr>
      <w:bookmarkStart w:id="0" w:name="_GoBack"/>
      <w:bookmarkEnd w:id="0"/>
    </w:p>
    <w:sectPr w:rsidR="0038247A" w:rsidRPr="000A5F06" w:rsidSect="00665D54">
      <w:pgSz w:w="11906" w:h="16838"/>
      <w:pgMar w:top="57" w:right="1797" w:bottom="5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487" w:rsidRDefault="00427487" w:rsidP="002F37C1">
      <w:r>
        <w:separator/>
      </w:r>
    </w:p>
  </w:endnote>
  <w:endnote w:type="continuationSeparator" w:id="0">
    <w:p w:rsidR="00427487" w:rsidRDefault="00427487" w:rsidP="002F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487" w:rsidRDefault="00427487" w:rsidP="002F37C1">
      <w:r>
        <w:separator/>
      </w:r>
    </w:p>
  </w:footnote>
  <w:footnote w:type="continuationSeparator" w:id="0">
    <w:p w:rsidR="00427487" w:rsidRDefault="00427487" w:rsidP="002F37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19C"/>
    <w:rsid w:val="00011D9F"/>
    <w:rsid w:val="000278C0"/>
    <w:rsid w:val="0003019C"/>
    <w:rsid w:val="00032289"/>
    <w:rsid w:val="0005416C"/>
    <w:rsid w:val="000A5F06"/>
    <w:rsid w:val="000E0436"/>
    <w:rsid w:val="000E6AEE"/>
    <w:rsid w:val="00121F06"/>
    <w:rsid w:val="001417D6"/>
    <w:rsid w:val="001628DA"/>
    <w:rsid w:val="00166362"/>
    <w:rsid w:val="00187073"/>
    <w:rsid w:val="001A1530"/>
    <w:rsid w:val="001D4228"/>
    <w:rsid w:val="002050AF"/>
    <w:rsid w:val="0021432B"/>
    <w:rsid w:val="00265009"/>
    <w:rsid w:val="00281B09"/>
    <w:rsid w:val="00290379"/>
    <w:rsid w:val="002B6CEC"/>
    <w:rsid w:val="002C08DD"/>
    <w:rsid w:val="002D1ADB"/>
    <w:rsid w:val="002E1E41"/>
    <w:rsid w:val="002F37C1"/>
    <w:rsid w:val="00301346"/>
    <w:rsid w:val="00303B34"/>
    <w:rsid w:val="003201C8"/>
    <w:rsid w:val="00320B96"/>
    <w:rsid w:val="003258F4"/>
    <w:rsid w:val="0035353C"/>
    <w:rsid w:val="00354C03"/>
    <w:rsid w:val="00357D89"/>
    <w:rsid w:val="00380539"/>
    <w:rsid w:val="0038247A"/>
    <w:rsid w:val="003A07EB"/>
    <w:rsid w:val="00427487"/>
    <w:rsid w:val="00471D0A"/>
    <w:rsid w:val="004766FB"/>
    <w:rsid w:val="004F713F"/>
    <w:rsid w:val="005014EF"/>
    <w:rsid w:val="00515C8D"/>
    <w:rsid w:val="00577C04"/>
    <w:rsid w:val="00590241"/>
    <w:rsid w:val="00591EF6"/>
    <w:rsid w:val="005C002A"/>
    <w:rsid w:val="005C1336"/>
    <w:rsid w:val="005E2767"/>
    <w:rsid w:val="00611300"/>
    <w:rsid w:val="00616E49"/>
    <w:rsid w:val="00663E27"/>
    <w:rsid w:val="00665D54"/>
    <w:rsid w:val="00677F8C"/>
    <w:rsid w:val="0069286F"/>
    <w:rsid w:val="007178CE"/>
    <w:rsid w:val="00750A98"/>
    <w:rsid w:val="00783641"/>
    <w:rsid w:val="0078446C"/>
    <w:rsid w:val="00793FF2"/>
    <w:rsid w:val="007953E8"/>
    <w:rsid w:val="007D6329"/>
    <w:rsid w:val="00811224"/>
    <w:rsid w:val="00822172"/>
    <w:rsid w:val="00822E9F"/>
    <w:rsid w:val="00826006"/>
    <w:rsid w:val="00880325"/>
    <w:rsid w:val="00893E23"/>
    <w:rsid w:val="008A55AF"/>
    <w:rsid w:val="008A5945"/>
    <w:rsid w:val="008C2766"/>
    <w:rsid w:val="008E55CF"/>
    <w:rsid w:val="008F299F"/>
    <w:rsid w:val="00901321"/>
    <w:rsid w:val="009013E7"/>
    <w:rsid w:val="00901D2E"/>
    <w:rsid w:val="009130D0"/>
    <w:rsid w:val="009318DD"/>
    <w:rsid w:val="00934DE3"/>
    <w:rsid w:val="00940CAB"/>
    <w:rsid w:val="00946976"/>
    <w:rsid w:val="00962DD7"/>
    <w:rsid w:val="009A3F3B"/>
    <w:rsid w:val="009D3DDA"/>
    <w:rsid w:val="00A361F4"/>
    <w:rsid w:val="00A40A87"/>
    <w:rsid w:val="00A4328E"/>
    <w:rsid w:val="00AA0896"/>
    <w:rsid w:val="00AB14E2"/>
    <w:rsid w:val="00AB29AB"/>
    <w:rsid w:val="00AC7168"/>
    <w:rsid w:val="00AE3BBB"/>
    <w:rsid w:val="00AF3A45"/>
    <w:rsid w:val="00B13874"/>
    <w:rsid w:val="00B3532E"/>
    <w:rsid w:val="00B55281"/>
    <w:rsid w:val="00B61086"/>
    <w:rsid w:val="00BC6345"/>
    <w:rsid w:val="00BD2421"/>
    <w:rsid w:val="00C00C73"/>
    <w:rsid w:val="00C135B5"/>
    <w:rsid w:val="00C158DD"/>
    <w:rsid w:val="00C44AFF"/>
    <w:rsid w:val="00C4634B"/>
    <w:rsid w:val="00C63A19"/>
    <w:rsid w:val="00C65996"/>
    <w:rsid w:val="00C81B39"/>
    <w:rsid w:val="00CA3E2D"/>
    <w:rsid w:val="00CB13E6"/>
    <w:rsid w:val="00CB36B0"/>
    <w:rsid w:val="00CC14E7"/>
    <w:rsid w:val="00D4121E"/>
    <w:rsid w:val="00DD667B"/>
    <w:rsid w:val="00DE6EA2"/>
    <w:rsid w:val="00E03E28"/>
    <w:rsid w:val="00E20882"/>
    <w:rsid w:val="00E340CF"/>
    <w:rsid w:val="00E61031"/>
    <w:rsid w:val="00E97C0D"/>
    <w:rsid w:val="00F05D7D"/>
    <w:rsid w:val="00F341C5"/>
    <w:rsid w:val="00F406F5"/>
    <w:rsid w:val="00F47062"/>
    <w:rsid w:val="00F63CA6"/>
    <w:rsid w:val="00FD6859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A69DFD-AEB0-443A-94EA-A30F506AA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3E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rsid w:val="00476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2F37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F37C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F37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F37C1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4328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4328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1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4125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7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1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5FE17-7CD8-4808-97F0-D0B51F0D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5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BS</dc:creator>
  <cp:keywords/>
  <dc:description/>
  <cp:lastModifiedBy>songsang</cp:lastModifiedBy>
  <cp:revision>13</cp:revision>
  <cp:lastPrinted>2020-10-27T02:14:00Z</cp:lastPrinted>
  <dcterms:created xsi:type="dcterms:W3CDTF">2022-04-20T08:02:00Z</dcterms:created>
  <dcterms:modified xsi:type="dcterms:W3CDTF">2022-04-25T01:09:00Z</dcterms:modified>
</cp:coreProperties>
</file>